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5AC" w:rsidRDefault="00D42477" w:rsidP="00D42477">
      <w:pPr>
        <w:spacing w:after="0" w:line="36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2477">
        <w:rPr>
          <w:rFonts w:ascii="Times New Roman" w:hAnsi="Times New Roman" w:cs="Times New Roman"/>
          <w:sz w:val="24"/>
          <w:szCs w:val="24"/>
        </w:rPr>
        <w:t>PATVIRTINT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2477" w:rsidRDefault="00D42477" w:rsidP="00D42477">
      <w:pPr>
        <w:spacing w:after="0" w:line="36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o miesto savivaldybės administracijos</w:t>
      </w:r>
    </w:p>
    <w:p w:rsidR="00D42477" w:rsidRPr="00D42477" w:rsidRDefault="00AB08CB" w:rsidP="00D42477">
      <w:pPr>
        <w:spacing w:after="0" w:line="360" w:lineRule="auto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ietimo skyriaus vedėjo 2018</w:t>
      </w:r>
      <w:r w:rsidR="00D42477">
        <w:rPr>
          <w:rFonts w:ascii="Times New Roman" w:hAnsi="Times New Roman" w:cs="Times New Roman"/>
          <w:sz w:val="24"/>
          <w:szCs w:val="24"/>
        </w:rPr>
        <w:t xml:space="preserve"> m. rugsėjo</w:t>
      </w:r>
      <w:r w:rsidR="00F26E61">
        <w:rPr>
          <w:rFonts w:ascii="Times New Roman" w:hAnsi="Times New Roman" w:cs="Times New Roman"/>
          <w:sz w:val="24"/>
          <w:szCs w:val="24"/>
        </w:rPr>
        <w:t xml:space="preserve"> 18</w:t>
      </w:r>
      <w:r w:rsidR="00D42477">
        <w:rPr>
          <w:rFonts w:ascii="Times New Roman" w:hAnsi="Times New Roman" w:cs="Times New Roman"/>
          <w:sz w:val="24"/>
          <w:szCs w:val="24"/>
        </w:rPr>
        <w:t xml:space="preserve"> d. įsakymu Nr. </w:t>
      </w:r>
      <w:r w:rsidR="00F26E61" w:rsidRPr="00F26E61">
        <w:rPr>
          <w:rFonts w:ascii="Times New Roman" w:hAnsi="Times New Roman" w:cs="Times New Roman"/>
          <w:sz w:val="24"/>
          <w:szCs w:val="24"/>
        </w:rPr>
        <w:t>35-382</w:t>
      </w:r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BB6E16">
        <w:rPr>
          <w:rFonts w:ascii="Times New Roman" w:hAnsi="Times New Roman" w:cs="Times New Roman"/>
          <w:b/>
          <w:sz w:val="24"/>
          <w:szCs w:val="24"/>
        </w:rPr>
        <w:t>IŲ MOKINIŲ UGDYMO PROGRAMOS 2018 – 2019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227E93">
        <w:rPr>
          <w:rFonts w:ascii="Times New Roman" w:hAnsi="Times New Roman" w:cs="Times New Roman"/>
          <w:b/>
          <w:sz w:val="24"/>
          <w:szCs w:val="24"/>
        </w:rPr>
        <w:t>4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843"/>
        <w:gridCol w:w="1984"/>
        <w:gridCol w:w="2410"/>
        <w:gridCol w:w="1701"/>
        <w:gridCol w:w="2551"/>
        <w:gridCol w:w="2127"/>
      </w:tblGrid>
      <w:tr w:rsidR="008440E0" w:rsidTr="00082F52">
        <w:tc>
          <w:tcPr>
            <w:tcW w:w="8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84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410" w:type="dxa"/>
          </w:tcPr>
          <w:p w:rsidR="00DB4D7B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1701" w:type="dxa"/>
          </w:tcPr>
          <w:p w:rsidR="00080C30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5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127" w:type="dxa"/>
            <w:shd w:val="clear" w:color="auto" w:fill="auto"/>
          </w:tcPr>
          <w:p w:rsidR="008440E0" w:rsidRPr="008440E0" w:rsidRDefault="008440E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48033D" w:rsidTr="00082F52">
        <w:tc>
          <w:tcPr>
            <w:tcW w:w="851" w:type="dxa"/>
            <w:vMerge w:val="restart"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 xml:space="preserve">09.18 </w:t>
            </w:r>
          </w:p>
        </w:tc>
        <w:tc>
          <w:tcPr>
            <w:tcW w:w="1843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BE">
              <w:rPr>
                <w:rFonts w:ascii="Times New Roman" w:hAnsi="Times New Roman" w:cs="Times New Roman"/>
                <w:sz w:val="24"/>
                <w:szCs w:val="24"/>
              </w:rPr>
              <w:t>Kas padeda būti sveikam?</w:t>
            </w:r>
          </w:p>
        </w:tc>
        <w:tc>
          <w:tcPr>
            <w:tcW w:w="2410" w:type="dxa"/>
            <w:vMerge w:val="restart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dr. Brigita Miežienė</w:t>
            </w:r>
          </w:p>
        </w:tc>
        <w:tc>
          <w:tcPr>
            <w:tcW w:w="1701" w:type="dxa"/>
            <w:vMerge w:val="restart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 xml:space="preserve">LSU </w:t>
            </w:r>
          </w:p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 xml:space="preserve">Sporto g. 6, </w:t>
            </w:r>
          </w:p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I rūmai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idžioji gimnastikos salė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8033D" w:rsidRPr="0048033D" w:rsidRDefault="0048033D" w:rsidP="00BD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868684622</w:t>
            </w:r>
          </w:p>
          <w:p w:rsidR="0048033D" w:rsidRPr="0048033D" w:rsidRDefault="0048033D" w:rsidP="00BD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Pastaba: būtina turėti sportinę aprangą.</w:t>
            </w:r>
          </w:p>
          <w:p w:rsidR="0048033D" w:rsidRPr="0048033D" w:rsidRDefault="0048033D" w:rsidP="00BD4CEB">
            <w:pPr>
              <w:jc w:val="center"/>
            </w:pPr>
          </w:p>
        </w:tc>
      </w:tr>
      <w:tr w:rsidR="0048033D" w:rsidTr="00082F52">
        <w:tc>
          <w:tcPr>
            <w:tcW w:w="851" w:type="dxa"/>
            <w:vMerge/>
          </w:tcPr>
          <w:p w:rsidR="0048033D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 xml:space="preserve">09.18  </w:t>
            </w:r>
          </w:p>
        </w:tc>
        <w:tc>
          <w:tcPr>
            <w:tcW w:w="1843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.00</w:t>
            </w:r>
          </w:p>
        </w:tc>
        <w:tc>
          <w:tcPr>
            <w:tcW w:w="1984" w:type="dxa"/>
            <w:vMerge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033D" w:rsidRDefault="0048033D" w:rsidP="00BD4CEB">
            <w:pPr>
              <w:jc w:val="center"/>
            </w:pPr>
          </w:p>
        </w:tc>
      </w:tr>
      <w:tr w:rsidR="0048033D" w:rsidTr="00F41BBE">
        <w:trPr>
          <w:trHeight w:val="315"/>
        </w:trPr>
        <w:tc>
          <w:tcPr>
            <w:tcW w:w="851" w:type="dxa"/>
            <w:vMerge/>
          </w:tcPr>
          <w:p w:rsidR="0048033D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 xml:space="preserve">09.20  </w:t>
            </w:r>
          </w:p>
        </w:tc>
        <w:tc>
          <w:tcPr>
            <w:tcW w:w="1843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033D" w:rsidRDefault="0048033D" w:rsidP="00BD4CEB">
            <w:pPr>
              <w:jc w:val="center"/>
            </w:pPr>
          </w:p>
        </w:tc>
      </w:tr>
      <w:tr w:rsidR="0048033D" w:rsidTr="007A763D">
        <w:trPr>
          <w:trHeight w:val="70"/>
        </w:trPr>
        <w:tc>
          <w:tcPr>
            <w:tcW w:w="851" w:type="dxa"/>
            <w:vMerge/>
          </w:tcPr>
          <w:p w:rsidR="0048033D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 xml:space="preserve">09.20  </w:t>
            </w:r>
          </w:p>
        </w:tc>
        <w:tc>
          <w:tcPr>
            <w:tcW w:w="1843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033D" w:rsidRDefault="0048033D" w:rsidP="00BD4CEB">
            <w:pPr>
              <w:jc w:val="center"/>
            </w:pPr>
          </w:p>
        </w:tc>
      </w:tr>
      <w:tr w:rsidR="00227E93" w:rsidTr="00082F52">
        <w:tc>
          <w:tcPr>
            <w:tcW w:w="8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 xml:space="preserve">09.25 </w:t>
            </w:r>
          </w:p>
        </w:tc>
        <w:tc>
          <w:tcPr>
            <w:tcW w:w="1843" w:type="dxa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Pažink mišką pats</w:t>
            </w:r>
          </w:p>
        </w:tc>
        <w:tc>
          <w:tcPr>
            <w:tcW w:w="2410" w:type="dxa"/>
            <w:vMerge w:val="restart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lekt. dr. Gerda Šilingienė, lekt. dr. Jolita Abraitienė</w:t>
            </w:r>
          </w:p>
        </w:tc>
        <w:tc>
          <w:tcPr>
            <w:tcW w:w="1701" w:type="dxa"/>
            <w:vMerge w:val="restart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Dendrologija/Matematika ir gamtos mokslai</w:t>
            </w:r>
          </w:p>
        </w:tc>
        <w:tc>
          <w:tcPr>
            <w:tcW w:w="2551" w:type="dxa"/>
            <w:vMerge w:val="restart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 xml:space="preserve">ASU, </w:t>
            </w:r>
          </w:p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Rinktis prie centrinių rūmų pagrindinio įėjimo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27E93" w:rsidRPr="00227E93" w:rsidRDefault="00227E93" w:rsidP="00BD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8 689 17160</w:t>
            </w:r>
          </w:p>
          <w:p w:rsidR="00227E93" w:rsidRPr="00227E93" w:rsidRDefault="00227E93" w:rsidP="00BD4CEB">
            <w:pPr>
              <w:jc w:val="center"/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Pastaba: būtina apsirengti tinkamai eiti į mišką</w:t>
            </w:r>
          </w:p>
        </w:tc>
      </w:tr>
      <w:tr w:rsidR="00227E93" w:rsidTr="00082F52">
        <w:tc>
          <w:tcPr>
            <w:tcW w:w="8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 xml:space="preserve">09.25 </w:t>
            </w:r>
          </w:p>
        </w:tc>
        <w:tc>
          <w:tcPr>
            <w:tcW w:w="1843" w:type="dxa"/>
          </w:tcPr>
          <w:p w:rsidR="00227E93" w:rsidRPr="00227E93" w:rsidRDefault="00FE6435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7.45</w:t>
            </w:r>
          </w:p>
        </w:tc>
        <w:tc>
          <w:tcPr>
            <w:tcW w:w="1984" w:type="dxa"/>
            <w:vMerge/>
          </w:tcPr>
          <w:p w:rsidR="00227E93" w:rsidRPr="007857EC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7E93" w:rsidRPr="00DB4D7B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7E93" w:rsidRDefault="00227E93" w:rsidP="00BD4CEB">
            <w:pPr>
              <w:jc w:val="center"/>
            </w:pPr>
          </w:p>
        </w:tc>
      </w:tr>
      <w:tr w:rsidR="00227E93" w:rsidTr="007A763D">
        <w:trPr>
          <w:trHeight w:val="225"/>
        </w:trPr>
        <w:tc>
          <w:tcPr>
            <w:tcW w:w="8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 xml:space="preserve">09.26 </w:t>
            </w:r>
          </w:p>
        </w:tc>
        <w:tc>
          <w:tcPr>
            <w:tcW w:w="1843" w:type="dxa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227E93" w:rsidRPr="007857EC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7E93" w:rsidRPr="00DB4D7B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7E93" w:rsidRDefault="00227E93" w:rsidP="00BD4CEB">
            <w:pPr>
              <w:jc w:val="center"/>
            </w:pPr>
          </w:p>
        </w:tc>
      </w:tr>
      <w:tr w:rsidR="00227E93" w:rsidTr="00082F52">
        <w:trPr>
          <w:trHeight w:val="315"/>
        </w:trPr>
        <w:tc>
          <w:tcPr>
            <w:tcW w:w="8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 xml:space="preserve">09.26 </w:t>
            </w:r>
          </w:p>
        </w:tc>
        <w:tc>
          <w:tcPr>
            <w:tcW w:w="1843" w:type="dxa"/>
          </w:tcPr>
          <w:p w:rsidR="00227E93" w:rsidRPr="00227E93" w:rsidRDefault="00FE6435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7.45</w:t>
            </w:r>
          </w:p>
        </w:tc>
        <w:tc>
          <w:tcPr>
            <w:tcW w:w="1984" w:type="dxa"/>
            <w:vMerge/>
          </w:tcPr>
          <w:p w:rsidR="00227E93" w:rsidRPr="007857EC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7E93" w:rsidRPr="00DB4D7B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7E93" w:rsidRDefault="00227E93" w:rsidP="00BD4CEB">
            <w:pPr>
              <w:jc w:val="center"/>
            </w:pPr>
          </w:p>
        </w:tc>
      </w:tr>
      <w:tr w:rsidR="00E351F5" w:rsidTr="00082F52">
        <w:tc>
          <w:tcPr>
            <w:tcW w:w="8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E351F5" w:rsidRPr="00D8720B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B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843" w:type="dxa"/>
          </w:tcPr>
          <w:p w:rsidR="00E351F5" w:rsidRPr="00D8720B" w:rsidRDefault="00E351F5" w:rsidP="00E3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B">
              <w:rPr>
                <w:rFonts w:ascii="Times New Roman" w:hAnsi="Times New Roman" w:cs="Times New Roman"/>
                <w:sz w:val="24"/>
                <w:szCs w:val="24"/>
              </w:rPr>
              <w:t>15.10 – 16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E351F5" w:rsidRDefault="00E351F5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A">
              <w:rPr>
                <w:rFonts w:ascii="Times New Roman" w:hAnsi="Times New Roman" w:cs="Times New Roman"/>
                <w:sz w:val="24"/>
                <w:szCs w:val="24"/>
              </w:rPr>
              <w:t>Gyvūnų priežiūra ir gerovė</w:t>
            </w:r>
          </w:p>
        </w:tc>
        <w:tc>
          <w:tcPr>
            <w:tcW w:w="2410" w:type="dxa"/>
            <w:vMerge w:val="restart"/>
          </w:tcPr>
          <w:p w:rsidR="00E351F5" w:rsidRPr="00D8720B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B">
              <w:rPr>
                <w:rFonts w:ascii="Times New Roman" w:hAnsi="Times New Roman" w:cs="Times New Roman"/>
                <w:sz w:val="24"/>
                <w:szCs w:val="24"/>
              </w:rPr>
              <w:t>doc. dr. Rolandas Stankevičius</w:t>
            </w:r>
          </w:p>
        </w:tc>
        <w:tc>
          <w:tcPr>
            <w:tcW w:w="1701" w:type="dxa"/>
            <w:vMerge w:val="restart"/>
          </w:tcPr>
          <w:p w:rsidR="00E351F5" w:rsidRPr="00D8720B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B">
              <w:rPr>
                <w:rFonts w:ascii="Times New Roman" w:hAnsi="Times New Roman" w:cs="Times New Roman"/>
                <w:sz w:val="24"/>
                <w:szCs w:val="24"/>
              </w:rPr>
              <w:t>Zoologija/</w:t>
            </w:r>
          </w:p>
          <w:p w:rsidR="00E351F5" w:rsidRPr="00D8720B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B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5D2DDA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B">
              <w:rPr>
                <w:rFonts w:ascii="Times New Roman" w:hAnsi="Times New Roman" w:cs="Times New Roman"/>
                <w:sz w:val="24"/>
                <w:szCs w:val="24"/>
              </w:rPr>
              <w:t xml:space="preserve">LSMU </w:t>
            </w:r>
          </w:p>
          <w:p w:rsidR="00E351F5" w:rsidRPr="00D8720B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D2DDA">
              <w:rPr>
                <w:rFonts w:ascii="Times New Roman" w:hAnsi="Times New Roman" w:cs="Times New Roman"/>
                <w:sz w:val="24"/>
                <w:szCs w:val="24"/>
              </w:rPr>
              <w:t xml:space="preserve">eterinarijos akademija, </w:t>
            </w:r>
            <w:r w:rsidR="005D2DDA" w:rsidRPr="005D2DDA">
              <w:rPr>
                <w:rFonts w:ascii="Times New Roman" w:hAnsi="Times New Roman" w:cs="Times New Roman"/>
                <w:sz w:val="24"/>
                <w:szCs w:val="24"/>
              </w:rPr>
              <w:t>Tilžės g.18,</w:t>
            </w:r>
          </w:p>
          <w:p w:rsidR="00E351F5" w:rsidRPr="00D8720B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B">
              <w:rPr>
                <w:rFonts w:ascii="Times New Roman" w:hAnsi="Times New Roman" w:cs="Times New Roman"/>
                <w:sz w:val="24"/>
                <w:szCs w:val="24"/>
              </w:rPr>
              <w:t>5 korpusas</w:t>
            </w:r>
          </w:p>
          <w:p w:rsidR="00E351F5" w:rsidRPr="00D8720B" w:rsidRDefault="00E351F5" w:rsidP="005D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B">
              <w:rPr>
                <w:rFonts w:ascii="Times New Roman" w:hAnsi="Times New Roman" w:cs="Times New Roman"/>
                <w:sz w:val="24"/>
                <w:szCs w:val="24"/>
              </w:rPr>
              <w:t>404 laboratorija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351F5" w:rsidRPr="005D2DDA" w:rsidRDefault="00E351F5" w:rsidP="00BD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DA">
              <w:rPr>
                <w:rFonts w:ascii="Times New Roman" w:hAnsi="Times New Roman" w:cs="Times New Roman"/>
                <w:sz w:val="24"/>
                <w:szCs w:val="24"/>
              </w:rPr>
              <w:t>8 610 25250</w:t>
            </w:r>
          </w:p>
        </w:tc>
      </w:tr>
      <w:tr w:rsidR="00E351F5" w:rsidTr="00082F52">
        <w:tc>
          <w:tcPr>
            <w:tcW w:w="8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E351F5" w:rsidRPr="00D8720B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B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843" w:type="dxa"/>
          </w:tcPr>
          <w:p w:rsidR="00E351F5" w:rsidRPr="00D8720B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– 16.40</w:t>
            </w:r>
          </w:p>
        </w:tc>
        <w:tc>
          <w:tcPr>
            <w:tcW w:w="1984" w:type="dxa"/>
            <w:vMerge/>
          </w:tcPr>
          <w:p w:rsidR="00E351F5" w:rsidRPr="007857EC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51F5" w:rsidRPr="00DB4D7B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51F5" w:rsidRDefault="00E351F5" w:rsidP="00BD4CEB">
            <w:pPr>
              <w:jc w:val="center"/>
            </w:pPr>
          </w:p>
        </w:tc>
      </w:tr>
      <w:tr w:rsidR="00E351F5" w:rsidTr="007A763D">
        <w:trPr>
          <w:trHeight w:val="270"/>
        </w:trPr>
        <w:tc>
          <w:tcPr>
            <w:tcW w:w="8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E351F5" w:rsidRPr="00D8720B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B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843" w:type="dxa"/>
          </w:tcPr>
          <w:p w:rsidR="00E351F5" w:rsidRPr="00D8720B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– 16.40</w:t>
            </w:r>
          </w:p>
        </w:tc>
        <w:tc>
          <w:tcPr>
            <w:tcW w:w="1984" w:type="dxa"/>
            <w:vMerge/>
          </w:tcPr>
          <w:p w:rsidR="00E351F5" w:rsidRPr="007857EC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51F5" w:rsidRPr="00DB4D7B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51F5" w:rsidRDefault="00E351F5" w:rsidP="00BD4CEB">
            <w:pPr>
              <w:jc w:val="center"/>
            </w:pPr>
          </w:p>
        </w:tc>
      </w:tr>
      <w:tr w:rsidR="00E351F5" w:rsidTr="00082F52">
        <w:trPr>
          <w:trHeight w:val="540"/>
        </w:trPr>
        <w:tc>
          <w:tcPr>
            <w:tcW w:w="8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E351F5" w:rsidRPr="00D8720B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B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43" w:type="dxa"/>
          </w:tcPr>
          <w:p w:rsidR="00E351F5" w:rsidRPr="00D8720B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– 16.40</w:t>
            </w:r>
          </w:p>
        </w:tc>
        <w:tc>
          <w:tcPr>
            <w:tcW w:w="1984" w:type="dxa"/>
            <w:vMerge/>
          </w:tcPr>
          <w:p w:rsidR="00E351F5" w:rsidRPr="007857EC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51F5" w:rsidRPr="00DB4D7B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51F5" w:rsidRDefault="00E351F5" w:rsidP="00BD4CEB">
            <w:pPr>
              <w:jc w:val="center"/>
            </w:pPr>
          </w:p>
        </w:tc>
      </w:tr>
      <w:tr w:rsidR="0048033D" w:rsidTr="00082F52">
        <w:tc>
          <w:tcPr>
            <w:tcW w:w="851" w:type="dxa"/>
            <w:vMerge/>
          </w:tcPr>
          <w:p w:rsidR="0048033D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843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</w:tcPr>
          <w:p w:rsidR="0048033D" w:rsidRPr="001C1B5C" w:rsidRDefault="0048033D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FB">
              <w:rPr>
                <w:rFonts w:ascii="Times New Roman" w:hAnsi="Times New Roman" w:cs="Times New Roman"/>
                <w:sz w:val="24"/>
                <w:szCs w:val="24"/>
              </w:rPr>
              <w:t>Fizinis ugdymas: apšilimo reikšmė</w:t>
            </w:r>
          </w:p>
        </w:tc>
        <w:tc>
          <w:tcPr>
            <w:tcW w:w="2410" w:type="dxa"/>
            <w:vMerge w:val="restart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prof. dr. Arūnas Emeljanovas</w:t>
            </w:r>
          </w:p>
        </w:tc>
        <w:tc>
          <w:tcPr>
            <w:tcW w:w="1701" w:type="dxa"/>
            <w:vMerge w:val="restart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 xml:space="preserve">LSU </w:t>
            </w:r>
          </w:p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 xml:space="preserve">Sporto g. 6, </w:t>
            </w:r>
          </w:p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I rūmai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idžioji gimnastikos salė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8033D" w:rsidRPr="0048033D" w:rsidRDefault="0048033D" w:rsidP="00BD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8 615 40405</w:t>
            </w:r>
          </w:p>
          <w:p w:rsidR="0048033D" w:rsidRPr="0048033D" w:rsidRDefault="0048033D" w:rsidP="00BD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Pastaba: būtina turėti sportinę aprangą.</w:t>
            </w:r>
          </w:p>
          <w:p w:rsidR="0048033D" w:rsidRPr="0048033D" w:rsidRDefault="0048033D" w:rsidP="00BD4CEB">
            <w:pPr>
              <w:jc w:val="center"/>
            </w:pPr>
          </w:p>
        </w:tc>
      </w:tr>
      <w:tr w:rsidR="0048033D" w:rsidTr="00082F52">
        <w:tc>
          <w:tcPr>
            <w:tcW w:w="851" w:type="dxa"/>
            <w:vMerge/>
          </w:tcPr>
          <w:p w:rsidR="0048033D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843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48033D" w:rsidRPr="007857EC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33D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033D" w:rsidRPr="00DB4D7B" w:rsidRDefault="0048033D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033D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033D" w:rsidRDefault="0048033D" w:rsidP="00BD4CEB">
            <w:pPr>
              <w:jc w:val="center"/>
            </w:pPr>
          </w:p>
        </w:tc>
      </w:tr>
      <w:tr w:rsidR="0048033D" w:rsidTr="007A763D">
        <w:trPr>
          <w:trHeight w:val="240"/>
        </w:trPr>
        <w:tc>
          <w:tcPr>
            <w:tcW w:w="851" w:type="dxa"/>
            <w:vMerge/>
          </w:tcPr>
          <w:p w:rsidR="0048033D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843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48033D" w:rsidRPr="007857EC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33D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033D" w:rsidRPr="00DB4D7B" w:rsidRDefault="0048033D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033D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033D" w:rsidRDefault="0048033D" w:rsidP="00BD4CEB">
            <w:pPr>
              <w:jc w:val="center"/>
            </w:pPr>
          </w:p>
        </w:tc>
      </w:tr>
      <w:tr w:rsidR="0048033D" w:rsidTr="00082F52">
        <w:trPr>
          <w:trHeight w:val="300"/>
        </w:trPr>
        <w:tc>
          <w:tcPr>
            <w:tcW w:w="851" w:type="dxa"/>
            <w:vMerge/>
          </w:tcPr>
          <w:p w:rsidR="0048033D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843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48033D" w:rsidRPr="007857EC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33D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033D" w:rsidRPr="00DB4D7B" w:rsidRDefault="0048033D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033D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033D" w:rsidRDefault="0048033D" w:rsidP="00BD4CEB">
            <w:pPr>
              <w:jc w:val="center"/>
            </w:pPr>
          </w:p>
        </w:tc>
      </w:tr>
      <w:tr w:rsidR="00BD4CEB" w:rsidTr="00082F52"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5 </w:t>
            </w:r>
          </w:p>
        </w:tc>
        <w:tc>
          <w:tcPr>
            <w:tcW w:w="1843" w:type="dxa"/>
          </w:tcPr>
          <w:p w:rsidR="00BD4CEB" w:rsidRPr="007857EC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14.3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 w:val="restart"/>
          </w:tcPr>
          <w:p w:rsidR="00BD4CEB" w:rsidRPr="001C1B5C" w:rsidRDefault="00BD4CEB" w:rsidP="009F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D">
              <w:rPr>
                <w:rFonts w:ascii="Times New Roman" w:hAnsi="Times New Roman" w:cs="Times New Roman"/>
                <w:sz w:val="24"/>
                <w:szCs w:val="24"/>
              </w:rPr>
              <w:t>Ką reiškia priesakas „Pažink pats save“?</w:t>
            </w:r>
          </w:p>
        </w:tc>
        <w:tc>
          <w:tcPr>
            <w:tcW w:w="2410" w:type="dxa"/>
            <w:vMerge w:val="restart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D">
              <w:rPr>
                <w:rFonts w:ascii="Times New Roman" w:hAnsi="Times New Roman" w:cs="Times New Roman"/>
                <w:sz w:val="24"/>
                <w:szCs w:val="24"/>
              </w:rPr>
              <w:t>lekt. Rimantas Viedrynaitis</w:t>
            </w:r>
          </w:p>
        </w:tc>
        <w:tc>
          <w:tcPr>
            <w:tcW w:w="1701" w:type="dxa"/>
            <w:vMerge w:val="restart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sofija</w:t>
            </w:r>
            <w:r w:rsidRPr="007A763D">
              <w:rPr>
                <w:rFonts w:ascii="Times New Roman" w:hAnsi="Times New Roman" w:cs="Times New Roman"/>
                <w:sz w:val="24"/>
                <w:szCs w:val="24"/>
              </w:rPr>
              <w:t>/ Asmenybinis ugdymas</w:t>
            </w:r>
          </w:p>
        </w:tc>
        <w:tc>
          <w:tcPr>
            <w:tcW w:w="2551" w:type="dxa"/>
            <w:vMerge w:val="restart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  <w:r w:rsidR="005303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037E" w:rsidRDefault="0053037E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r II gr. – </w:t>
            </w:r>
          </w:p>
          <w:p w:rsidR="0053037E" w:rsidRDefault="0053037E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. Donelaičio g. 52,</w:t>
            </w:r>
          </w:p>
          <w:p w:rsidR="0053037E" w:rsidRDefault="0053037E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 aud.;</w:t>
            </w:r>
          </w:p>
          <w:p w:rsidR="0053037E" w:rsidRDefault="0053037E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ir IV gr. – </w:t>
            </w:r>
          </w:p>
          <w:p w:rsidR="0053037E" w:rsidRDefault="0053037E" w:rsidP="0053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dimino g. 44, </w:t>
            </w:r>
          </w:p>
          <w:p w:rsidR="0053037E" w:rsidRDefault="0053037E" w:rsidP="0053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 aud.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D4CEB" w:rsidRPr="006D4F18" w:rsidRDefault="00BD4CEB" w:rsidP="00BD4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698 26840</w:t>
            </w:r>
          </w:p>
        </w:tc>
      </w:tr>
      <w:tr w:rsidR="00BD4CEB" w:rsidTr="00082F52"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5 </w:t>
            </w:r>
          </w:p>
        </w:tc>
        <w:tc>
          <w:tcPr>
            <w:tcW w:w="1843" w:type="dxa"/>
          </w:tcPr>
          <w:p w:rsidR="00BD4CEB" w:rsidRPr="007857EC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4CEB" w:rsidRPr="0047609A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D4CEB" w:rsidRDefault="00BD4CEB" w:rsidP="00BD4CEB">
            <w:pPr>
              <w:jc w:val="center"/>
            </w:pPr>
          </w:p>
        </w:tc>
      </w:tr>
      <w:tr w:rsidR="00BD4CEB" w:rsidTr="007A763D">
        <w:trPr>
          <w:trHeight w:val="240"/>
        </w:trPr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8</w:t>
            </w:r>
          </w:p>
        </w:tc>
        <w:tc>
          <w:tcPr>
            <w:tcW w:w="1843" w:type="dxa"/>
          </w:tcPr>
          <w:p w:rsidR="00BD4CEB" w:rsidRPr="007857EC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BD4CEB" w:rsidRPr="0047609A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D4CEB" w:rsidRDefault="00BD4CEB" w:rsidP="00BD4CEB">
            <w:pPr>
              <w:jc w:val="center"/>
            </w:pPr>
          </w:p>
        </w:tc>
      </w:tr>
      <w:tr w:rsidR="00BD4CEB" w:rsidTr="00082F52">
        <w:trPr>
          <w:trHeight w:val="300"/>
        </w:trPr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8</w:t>
            </w:r>
          </w:p>
        </w:tc>
        <w:tc>
          <w:tcPr>
            <w:tcW w:w="1843" w:type="dxa"/>
          </w:tcPr>
          <w:p w:rsidR="00BD4CEB" w:rsidRPr="007857EC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4CEB" w:rsidRPr="0047609A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D4CEB" w:rsidRDefault="00BD4CEB" w:rsidP="00BD4CEB">
            <w:pPr>
              <w:jc w:val="center"/>
            </w:pPr>
          </w:p>
        </w:tc>
      </w:tr>
      <w:tr w:rsidR="00BD4CEB" w:rsidTr="00082F52"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BD4CEB" w:rsidRPr="00BA4AB7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BD4CEB" w:rsidRPr="0047609A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14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 w:val="restart"/>
          </w:tcPr>
          <w:p w:rsidR="00BD4CEB" w:rsidRPr="0047609A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D">
              <w:rPr>
                <w:rFonts w:ascii="Times New Roman" w:hAnsi="Times New Roman" w:cs="Times New Roman"/>
                <w:sz w:val="24"/>
                <w:szCs w:val="24"/>
              </w:rPr>
              <w:t>Savęs pažinimas su Legos Serios Play metodika</w:t>
            </w:r>
          </w:p>
        </w:tc>
        <w:tc>
          <w:tcPr>
            <w:tcW w:w="2410" w:type="dxa"/>
            <w:vMerge w:val="restart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udas Švipas</w:t>
            </w:r>
          </w:p>
        </w:tc>
        <w:tc>
          <w:tcPr>
            <w:tcW w:w="1701" w:type="dxa"/>
            <w:vMerge w:val="restart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ija</w:t>
            </w:r>
            <w:r w:rsidRPr="00902D8D">
              <w:rPr>
                <w:rFonts w:ascii="Times New Roman" w:hAnsi="Times New Roman" w:cs="Times New Roman"/>
                <w:sz w:val="24"/>
                <w:szCs w:val="24"/>
              </w:rPr>
              <w:t>/ Asmenybinis ugdymas</w:t>
            </w:r>
          </w:p>
        </w:tc>
        <w:tc>
          <w:tcPr>
            <w:tcW w:w="2551" w:type="dxa"/>
            <w:vMerge w:val="restart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  <w:r w:rsidR="00530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7AA5" w:rsidRDefault="008B7AA5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ukanto 28, </w:t>
            </w:r>
          </w:p>
          <w:p w:rsidR="0053037E" w:rsidRDefault="008B7AA5" w:rsidP="008B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slo praktikų centras, </w:t>
            </w:r>
            <w:r w:rsidR="0053037E" w:rsidRPr="00530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037E" w:rsidRPr="005303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037E"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D4CEB" w:rsidRDefault="00BD4CEB" w:rsidP="00BD4CEB">
            <w:pPr>
              <w:jc w:val="center"/>
            </w:pPr>
            <w:r w:rsidRPr="00D25A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A8E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A8E">
              <w:rPr>
                <w:rFonts w:ascii="Times New Roman" w:hAnsi="Times New Roman" w:cs="Times New Roman"/>
                <w:sz w:val="24"/>
                <w:szCs w:val="24"/>
              </w:rPr>
              <w:t>26840</w:t>
            </w:r>
          </w:p>
        </w:tc>
      </w:tr>
      <w:tr w:rsidR="00BD4CEB" w:rsidTr="00082F52"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4</w:t>
            </w:r>
          </w:p>
        </w:tc>
        <w:tc>
          <w:tcPr>
            <w:tcW w:w="1843" w:type="dxa"/>
          </w:tcPr>
          <w:p w:rsidR="00BD4CEB" w:rsidRPr="0047609A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0 – 17.3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4CEB" w:rsidRPr="0047609A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D4CEB" w:rsidRDefault="00BD4CEB" w:rsidP="00BD4CEB">
            <w:pPr>
              <w:jc w:val="center"/>
            </w:pPr>
          </w:p>
        </w:tc>
      </w:tr>
      <w:tr w:rsidR="00BD4CEB" w:rsidTr="00F539D4">
        <w:trPr>
          <w:trHeight w:val="255"/>
        </w:trPr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  <w:tc>
          <w:tcPr>
            <w:tcW w:w="1843" w:type="dxa"/>
          </w:tcPr>
          <w:p w:rsidR="00BD4CEB" w:rsidRPr="0047609A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14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BD4CEB" w:rsidRPr="0047609A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D4CEB" w:rsidRDefault="00BD4CEB" w:rsidP="00BD4CEB">
            <w:pPr>
              <w:jc w:val="center"/>
            </w:pPr>
          </w:p>
        </w:tc>
      </w:tr>
      <w:tr w:rsidR="00BD4CEB" w:rsidTr="00082F52">
        <w:trPr>
          <w:trHeight w:val="555"/>
        </w:trPr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  <w:tc>
          <w:tcPr>
            <w:tcW w:w="1843" w:type="dxa"/>
          </w:tcPr>
          <w:p w:rsidR="00BD4CEB" w:rsidRPr="0047609A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4CEB" w:rsidRPr="0047609A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D4CEB" w:rsidRDefault="00BD4CEB" w:rsidP="00BD4CEB">
            <w:pPr>
              <w:jc w:val="center"/>
            </w:pPr>
          </w:p>
        </w:tc>
      </w:tr>
      <w:tr w:rsidR="00BD4CEB" w:rsidTr="00082F52">
        <w:trPr>
          <w:trHeight w:val="70"/>
        </w:trPr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1843" w:type="dxa"/>
          </w:tcPr>
          <w:p w:rsidR="00BD4CEB" w:rsidRPr="007857EC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14.3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 w:val="restart"/>
          </w:tcPr>
          <w:p w:rsidR="00BD4CEB" w:rsidRPr="0047609A" w:rsidRDefault="00BD4CEB" w:rsidP="009B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A">
              <w:rPr>
                <w:rFonts w:ascii="Times New Roman" w:hAnsi="Times New Roman" w:cs="Times New Roman"/>
                <w:sz w:val="24"/>
                <w:szCs w:val="24"/>
              </w:rPr>
              <w:t>Žaidžiam sociologiją: kodėl su vienais draugaujame, o su kitais ne?</w:t>
            </w:r>
          </w:p>
        </w:tc>
        <w:tc>
          <w:tcPr>
            <w:tcW w:w="2410" w:type="dxa"/>
            <w:vMerge w:val="restart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21">
              <w:rPr>
                <w:rFonts w:ascii="Times New Roman" w:hAnsi="Times New Roman" w:cs="Times New Roman"/>
                <w:sz w:val="24"/>
                <w:szCs w:val="24"/>
              </w:rPr>
              <w:t>dr. Apolonijus Žilys,  dr. Rasa Indriliūnaitė</w:t>
            </w:r>
          </w:p>
        </w:tc>
        <w:tc>
          <w:tcPr>
            <w:tcW w:w="1701" w:type="dxa"/>
            <w:vMerge w:val="restart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ja/</w:t>
            </w:r>
          </w:p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  <w:r w:rsidR="00530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037E" w:rsidRDefault="0053037E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r II gr. – </w:t>
            </w:r>
          </w:p>
          <w:p w:rsidR="0053037E" w:rsidRDefault="0053037E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7E">
              <w:rPr>
                <w:rFonts w:ascii="Times New Roman" w:hAnsi="Times New Roman" w:cs="Times New Roman"/>
                <w:sz w:val="24"/>
                <w:szCs w:val="24"/>
              </w:rPr>
              <w:t>Gedimino  g.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037E" w:rsidRDefault="0053037E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7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;</w:t>
            </w:r>
          </w:p>
          <w:p w:rsidR="0053037E" w:rsidRDefault="0053037E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ir IV gr. – </w:t>
            </w:r>
          </w:p>
          <w:p w:rsidR="00BD4CEB" w:rsidRPr="005E0F78" w:rsidRDefault="0053037E" w:rsidP="0053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Donelaičio g. 52,</w:t>
            </w:r>
            <w:r w:rsidRPr="0053037E">
              <w:rPr>
                <w:rFonts w:ascii="Times New Roman" w:hAnsi="Times New Roman" w:cs="Times New Roman"/>
                <w:sz w:val="24"/>
                <w:szCs w:val="24"/>
              </w:rPr>
              <w:t xml:space="preserve"> 5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D4CEB" w:rsidRDefault="00BD4CEB" w:rsidP="00BD4CEB">
            <w:pPr>
              <w:jc w:val="center"/>
            </w:pPr>
            <w:r w:rsidRPr="00D25A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A8E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A8E">
              <w:rPr>
                <w:rFonts w:ascii="Times New Roman" w:hAnsi="Times New Roman" w:cs="Times New Roman"/>
                <w:sz w:val="24"/>
                <w:szCs w:val="24"/>
              </w:rPr>
              <w:t>26840</w:t>
            </w:r>
          </w:p>
        </w:tc>
      </w:tr>
      <w:tr w:rsidR="00BD4CEB" w:rsidTr="00082F52"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1843" w:type="dxa"/>
          </w:tcPr>
          <w:p w:rsidR="00BD4CEB" w:rsidRPr="007857EC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D4CEB" w:rsidRDefault="00BD4CEB" w:rsidP="00BD4CEB">
            <w:pPr>
              <w:jc w:val="center"/>
            </w:pPr>
          </w:p>
        </w:tc>
      </w:tr>
      <w:tr w:rsidR="00BD4CEB" w:rsidTr="009B498A">
        <w:trPr>
          <w:trHeight w:val="98"/>
        </w:trPr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843" w:type="dxa"/>
          </w:tcPr>
          <w:p w:rsidR="00BD4CEB" w:rsidRPr="007857EC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14.3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D4CEB" w:rsidRDefault="00BD4CEB" w:rsidP="00BD4CEB">
            <w:pPr>
              <w:jc w:val="center"/>
            </w:pPr>
          </w:p>
        </w:tc>
      </w:tr>
      <w:tr w:rsidR="00BD4CEB" w:rsidTr="00082F52">
        <w:trPr>
          <w:trHeight w:val="360"/>
        </w:trPr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843" w:type="dxa"/>
          </w:tcPr>
          <w:p w:rsidR="00BD4CEB" w:rsidRPr="007857EC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D4CEB" w:rsidRDefault="00BD4CEB" w:rsidP="00BD4CEB">
            <w:pPr>
              <w:jc w:val="center"/>
            </w:pPr>
          </w:p>
        </w:tc>
      </w:tr>
      <w:tr w:rsidR="00227E93" w:rsidTr="00BD4CEB">
        <w:trPr>
          <w:trHeight w:val="256"/>
        </w:trPr>
        <w:tc>
          <w:tcPr>
            <w:tcW w:w="8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Popietė su varnomis</w:t>
            </w:r>
          </w:p>
        </w:tc>
        <w:tc>
          <w:tcPr>
            <w:tcW w:w="2410" w:type="dxa"/>
            <w:vMerge w:val="restart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lekt. dr. Jolanta Stankevičiūtė, lekt. Monika Sirgėdienė</w:t>
            </w:r>
          </w:p>
        </w:tc>
        <w:tc>
          <w:tcPr>
            <w:tcW w:w="1701" w:type="dxa"/>
            <w:vMerge w:val="restart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Zoologija/</w:t>
            </w:r>
            <w:r w:rsidRPr="00227E93">
              <w:t xml:space="preserve"> </w:t>
            </w: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ASU</w:t>
            </w:r>
          </w:p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 xml:space="preserve">Studentų g. 9, Kauno raj., Akademija, </w:t>
            </w:r>
          </w:p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VI rūmai, 102 lab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27E93" w:rsidRPr="00227E93" w:rsidRDefault="00227E93" w:rsidP="00BD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8 611 10434</w:t>
            </w:r>
          </w:p>
        </w:tc>
      </w:tr>
      <w:tr w:rsidR="00227E93" w:rsidTr="00DA5742">
        <w:trPr>
          <w:trHeight w:val="270"/>
        </w:trPr>
        <w:tc>
          <w:tcPr>
            <w:tcW w:w="8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16.15 – 17.45</w:t>
            </w:r>
          </w:p>
        </w:tc>
        <w:tc>
          <w:tcPr>
            <w:tcW w:w="1984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7E93" w:rsidRDefault="00227E93" w:rsidP="00BD4CEB">
            <w:pPr>
              <w:jc w:val="center"/>
            </w:pPr>
          </w:p>
        </w:tc>
      </w:tr>
      <w:tr w:rsidR="00227E93" w:rsidTr="00DA5742">
        <w:trPr>
          <w:trHeight w:val="222"/>
        </w:trPr>
        <w:tc>
          <w:tcPr>
            <w:tcW w:w="8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7E93" w:rsidRDefault="00227E93" w:rsidP="00BD4CEB">
            <w:pPr>
              <w:jc w:val="center"/>
            </w:pPr>
          </w:p>
        </w:tc>
      </w:tr>
      <w:tr w:rsidR="00227E93" w:rsidTr="00082F52">
        <w:trPr>
          <w:trHeight w:val="315"/>
        </w:trPr>
        <w:tc>
          <w:tcPr>
            <w:tcW w:w="8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16.15 – 17.45</w:t>
            </w:r>
          </w:p>
        </w:tc>
        <w:tc>
          <w:tcPr>
            <w:tcW w:w="1984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227E93" w:rsidRDefault="00227E93" w:rsidP="00BD4CEB">
            <w:pPr>
              <w:jc w:val="center"/>
            </w:pPr>
          </w:p>
        </w:tc>
      </w:tr>
      <w:tr w:rsidR="00BD4CEB" w:rsidTr="00082F52">
        <w:tc>
          <w:tcPr>
            <w:tcW w:w="851" w:type="dxa"/>
            <w:vMerge w:val="restart"/>
            <w:tcBorders>
              <w:top w:val="nil"/>
            </w:tcBorders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9</w:t>
            </w:r>
          </w:p>
        </w:tc>
        <w:tc>
          <w:tcPr>
            <w:tcW w:w="1843" w:type="dxa"/>
          </w:tcPr>
          <w:p w:rsidR="00BD4CEB" w:rsidRPr="003472D0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 w:val="restart"/>
          </w:tcPr>
          <w:p w:rsidR="00BD4CEB" w:rsidRPr="007857EC" w:rsidRDefault="00BD4CEB" w:rsidP="009F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3D">
              <w:rPr>
                <w:rFonts w:ascii="Times New Roman" w:hAnsi="Times New Roman" w:cs="Times New Roman"/>
                <w:sz w:val="24"/>
                <w:szCs w:val="24"/>
              </w:rPr>
              <w:t>Mano laimės paukštė</w:t>
            </w:r>
          </w:p>
        </w:tc>
        <w:tc>
          <w:tcPr>
            <w:tcW w:w="2410" w:type="dxa"/>
            <w:vMerge w:val="restart"/>
          </w:tcPr>
          <w:p w:rsidR="00BD4CEB" w:rsidRPr="007A763D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r w:rsidRPr="007A763D">
              <w:rPr>
                <w:rFonts w:ascii="Times New Roman" w:hAnsi="Times New Roman" w:cs="Times New Roman"/>
                <w:sz w:val="24"/>
                <w:szCs w:val="24"/>
              </w:rPr>
              <w:t xml:space="preserve">. dr. Loreta Gustainienė, </w:t>
            </w:r>
          </w:p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t</w:t>
            </w:r>
            <w:r w:rsidRPr="007A763D">
              <w:rPr>
                <w:rFonts w:ascii="Times New Roman" w:hAnsi="Times New Roman" w:cs="Times New Roman"/>
                <w:sz w:val="24"/>
                <w:szCs w:val="24"/>
              </w:rPr>
              <w:t>. Lina Cirtautienė</w:t>
            </w:r>
          </w:p>
        </w:tc>
        <w:tc>
          <w:tcPr>
            <w:tcW w:w="1701" w:type="dxa"/>
            <w:vMerge w:val="restart"/>
          </w:tcPr>
          <w:p w:rsidR="00BD4CEB" w:rsidRPr="00DB4D7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ija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  <w:r w:rsidR="00530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037E" w:rsidRDefault="0053037E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7E">
              <w:rPr>
                <w:rFonts w:ascii="Times New Roman" w:hAnsi="Times New Roman" w:cs="Times New Roman"/>
                <w:sz w:val="24"/>
                <w:szCs w:val="24"/>
              </w:rPr>
              <w:t>K. Donelaičio g.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037E" w:rsidRDefault="0053037E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r II gr. – 508 aud.;</w:t>
            </w:r>
          </w:p>
          <w:p w:rsidR="00BD4CEB" w:rsidRDefault="0053037E" w:rsidP="0053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ir IV gr. – 609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D4CEB" w:rsidRDefault="00BD4CEB" w:rsidP="00BD4CEB">
            <w:pPr>
              <w:jc w:val="center"/>
            </w:pPr>
            <w:r w:rsidRPr="00D25A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A8E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A8E">
              <w:rPr>
                <w:rFonts w:ascii="Times New Roman" w:hAnsi="Times New Roman" w:cs="Times New Roman"/>
                <w:sz w:val="24"/>
                <w:szCs w:val="24"/>
              </w:rPr>
              <w:t>26840</w:t>
            </w:r>
          </w:p>
        </w:tc>
      </w:tr>
      <w:tr w:rsidR="00BD4CEB" w:rsidTr="00894180">
        <w:trPr>
          <w:trHeight w:val="285"/>
        </w:trPr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843" w:type="dxa"/>
          </w:tcPr>
          <w:p w:rsidR="00BD4CEB" w:rsidRPr="003472D0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BD4CEB" w:rsidRPr="00873018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4CEB" w:rsidRPr="00873018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4CEB" w:rsidRDefault="00BD4CEB" w:rsidP="00BF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D4CEB" w:rsidRDefault="00BD4CEB" w:rsidP="00BD4CEB">
            <w:pPr>
              <w:jc w:val="center"/>
            </w:pPr>
          </w:p>
        </w:tc>
      </w:tr>
      <w:tr w:rsidR="00BD4CEB" w:rsidTr="00894180">
        <w:trPr>
          <w:trHeight w:val="270"/>
        </w:trPr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11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1</w:t>
            </w:r>
          </w:p>
        </w:tc>
        <w:tc>
          <w:tcPr>
            <w:tcW w:w="1843" w:type="dxa"/>
          </w:tcPr>
          <w:p w:rsidR="00BD4CEB" w:rsidRPr="007857EC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14.3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BD4CEB" w:rsidRPr="00873018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4CEB" w:rsidRPr="00873018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4CEB" w:rsidRDefault="00BD4CEB" w:rsidP="00BF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D4CEB" w:rsidRDefault="00BD4CEB" w:rsidP="00BD4CEB">
            <w:pPr>
              <w:jc w:val="center"/>
            </w:pPr>
          </w:p>
        </w:tc>
      </w:tr>
      <w:tr w:rsidR="00BD4CEB" w:rsidTr="0053037E">
        <w:trPr>
          <w:trHeight w:val="120"/>
        </w:trPr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11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1</w:t>
            </w:r>
          </w:p>
        </w:tc>
        <w:tc>
          <w:tcPr>
            <w:tcW w:w="1843" w:type="dxa"/>
          </w:tcPr>
          <w:p w:rsidR="00BD4CEB" w:rsidRPr="007857EC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4CEB" w:rsidRPr="00873018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4CEB" w:rsidRPr="00873018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4CEB" w:rsidRDefault="00BD4CEB" w:rsidP="00BF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D4CEB" w:rsidRDefault="00BD4CEB" w:rsidP="00BD4CEB">
            <w:pPr>
              <w:jc w:val="center"/>
            </w:pPr>
          </w:p>
        </w:tc>
      </w:tr>
      <w:tr w:rsidR="00E351F5" w:rsidTr="00894180">
        <w:trPr>
          <w:trHeight w:val="300"/>
        </w:trPr>
        <w:tc>
          <w:tcPr>
            <w:tcW w:w="8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E351F5" w:rsidRPr="007B59E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1843" w:type="dxa"/>
          </w:tcPr>
          <w:p w:rsidR="00E351F5" w:rsidRPr="007B59E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92">
              <w:rPr>
                <w:rFonts w:ascii="Times New Roman" w:hAnsi="Times New Roman" w:cs="Times New Roman"/>
                <w:sz w:val="24"/>
                <w:szCs w:val="24"/>
              </w:rPr>
              <w:t>Juslės ir jų jautrumo įvertinimas</w:t>
            </w:r>
          </w:p>
        </w:tc>
        <w:tc>
          <w:tcPr>
            <w:tcW w:w="2410" w:type="dxa"/>
            <w:vMerge w:val="restart"/>
          </w:tcPr>
          <w:p w:rsidR="00E351F5" w:rsidRPr="007B59E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doc. dr. Aistė Kabašinskienė</w:t>
            </w:r>
          </w:p>
        </w:tc>
        <w:tc>
          <w:tcPr>
            <w:tcW w:w="1701" w:type="dxa"/>
            <w:vMerge w:val="restart"/>
          </w:tcPr>
          <w:p w:rsidR="00E351F5" w:rsidRPr="007B59E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Anatomija/</w:t>
            </w:r>
          </w:p>
          <w:p w:rsidR="00E351F5" w:rsidRPr="007B59E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E351F5" w:rsidRPr="007B59E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LSMU, Veterinarijos akademija, 5 rūmų fojė, Juslinių tyrimų laboratorija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351F5" w:rsidRPr="007B59E9" w:rsidRDefault="00E351F5" w:rsidP="00BD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40545</w:t>
            </w:r>
          </w:p>
        </w:tc>
      </w:tr>
      <w:tr w:rsidR="00E351F5" w:rsidTr="00894180">
        <w:tc>
          <w:tcPr>
            <w:tcW w:w="8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E351F5" w:rsidRPr="007B59E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1843" w:type="dxa"/>
          </w:tcPr>
          <w:p w:rsidR="00E351F5" w:rsidRPr="007B59E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E351F5" w:rsidRPr="003472D0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51F5" w:rsidRPr="00873018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51F5" w:rsidRDefault="00E351F5" w:rsidP="00BD4CEB">
            <w:pPr>
              <w:jc w:val="center"/>
            </w:pPr>
          </w:p>
        </w:tc>
      </w:tr>
      <w:tr w:rsidR="00E351F5" w:rsidTr="00894180">
        <w:trPr>
          <w:trHeight w:val="195"/>
        </w:trPr>
        <w:tc>
          <w:tcPr>
            <w:tcW w:w="8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1F5" w:rsidRDefault="00E351F5" w:rsidP="0011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E351F5" w:rsidRPr="007B59E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11.28</w:t>
            </w:r>
          </w:p>
        </w:tc>
        <w:tc>
          <w:tcPr>
            <w:tcW w:w="1843" w:type="dxa"/>
          </w:tcPr>
          <w:p w:rsidR="00E351F5" w:rsidRPr="007B59E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E351F5" w:rsidRPr="003472D0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51F5" w:rsidRPr="00873018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51F5" w:rsidRDefault="00E351F5" w:rsidP="00BD4CEB">
            <w:pPr>
              <w:jc w:val="center"/>
            </w:pPr>
          </w:p>
        </w:tc>
      </w:tr>
      <w:tr w:rsidR="00E351F5" w:rsidTr="00894180">
        <w:trPr>
          <w:trHeight w:val="300"/>
        </w:trPr>
        <w:tc>
          <w:tcPr>
            <w:tcW w:w="8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1F5" w:rsidRDefault="00E351F5" w:rsidP="0011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E351F5" w:rsidRPr="007B59E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11.28</w:t>
            </w:r>
          </w:p>
        </w:tc>
        <w:tc>
          <w:tcPr>
            <w:tcW w:w="1843" w:type="dxa"/>
          </w:tcPr>
          <w:p w:rsidR="00E351F5" w:rsidRPr="007B59E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E351F5" w:rsidRPr="003472D0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51F5" w:rsidRPr="00873018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51F5" w:rsidRDefault="00E351F5" w:rsidP="00BD4CEB">
            <w:pPr>
              <w:jc w:val="center"/>
            </w:pPr>
          </w:p>
        </w:tc>
      </w:tr>
      <w:tr w:rsidR="00C75327" w:rsidTr="00894180">
        <w:tc>
          <w:tcPr>
            <w:tcW w:w="851" w:type="dxa"/>
            <w:vMerge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C75327" w:rsidRPr="002E7800" w:rsidRDefault="00C75327" w:rsidP="00C7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843" w:type="dxa"/>
          </w:tcPr>
          <w:p w:rsidR="00C75327" w:rsidRPr="002E7800" w:rsidRDefault="00C75327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00">
              <w:rPr>
                <w:rFonts w:ascii="Times New Roman" w:hAnsi="Times New Roman" w:cs="Times New Roman"/>
                <w:sz w:val="24"/>
                <w:szCs w:val="24"/>
              </w:rPr>
              <w:t>14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780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 w:val="restart"/>
          </w:tcPr>
          <w:p w:rsidR="00C75327" w:rsidRPr="003472D0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92">
              <w:rPr>
                <w:rFonts w:ascii="Times New Roman" w:hAnsi="Times New Roman" w:cs="Times New Roman"/>
                <w:sz w:val="24"/>
                <w:szCs w:val="24"/>
              </w:rPr>
              <w:t>Kūrybinio rašymo dirbtuvės</w:t>
            </w:r>
          </w:p>
        </w:tc>
        <w:tc>
          <w:tcPr>
            <w:tcW w:w="2410" w:type="dxa"/>
            <w:vMerge w:val="restart"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92">
              <w:rPr>
                <w:rFonts w:ascii="Times New Roman" w:hAnsi="Times New Roman" w:cs="Times New Roman"/>
                <w:sz w:val="24"/>
                <w:szCs w:val="24"/>
              </w:rPr>
              <w:t>Lina Buivydavičiūtė</w:t>
            </w:r>
          </w:p>
        </w:tc>
        <w:tc>
          <w:tcPr>
            <w:tcW w:w="1701" w:type="dxa"/>
            <w:vMerge w:val="restart"/>
          </w:tcPr>
          <w:p w:rsidR="00C75327" w:rsidRDefault="00C75327" w:rsidP="0094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os/</w:t>
            </w:r>
          </w:p>
          <w:p w:rsidR="00C75327" w:rsidRPr="006A4208" w:rsidRDefault="00C75327" w:rsidP="0094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C75327" w:rsidRDefault="00C75327" w:rsidP="0018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U </w:t>
            </w:r>
            <w:r w:rsidRPr="00C75327">
              <w:rPr>
                <w:rFonts w:ascii="Times New Roman" w:hAnsi="Times New Roman" w:cs="Times New Roman"/>
                <w:sz w:val="24"/>
                <w:szCs w:val="24"/>
              </w:rPr>
              <w:t>KnF</w:t>
            </w:r>
            <w:r w:rsidR="00840AE1">
              <w:rPr>
                <w:rFonts w:ascii="Times New Roman" w:hAnsi="Times New Roman" w:cs="Times New Roman"/>
                <w:sz w:val="24"/>
                <w:szCs w:val="24"/>
              </w:rPr>
              <w:t xml:space="preserve">, Muitinės g. 8, </w:t>
            </w:r>
            <w:r w:rsidRPr="00C75327">
              <w:rPr>
                <w:rFonts w:ascii="Times New Roman" w:hAnsi="Times New Roman" w:cs="Times New Roman"/>
                <w:sz w:val="24"/>
                <w:szCs w:val="24"/>
              </w:rPr>
              <w:t xml:space="preserve"> J. Jasaičio aud.</w:t>
            </w:r>
            <w:r w:rsidR="00840A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40AE1" w:rsidRPr="00840AE1">
              <w:rPr>
                <w:rFonts w:ascii="Times New Roman" w:hAnsi="Times New Roman" w:cs="Times New Roman"/>
                <w:sz w:val="24"/>
                <w:szCs w:val="24"/>
              </w:rPr>
              <w:t>(buv. XV aud.)</w:t>
            </w:r>
            <w:r w:rsidR="00840AE1">
              <w:rPr>
                <w:rFonts w:ascii="Times New Roman" w:hAnsi="Times New Roman" w:cs="Times New Roman"/>
                <w:sz w:val="24"/>
                <w:szCs w:val="24"/>
              </w:rPr>
              <w:t xml:space="preserve"> auditorijų planas: </w:t>
            </w:r>
            <w:hyperlink r:id="rId5" w:history="1">
              <w:r w:rsidR="00840AE1" w:rsidRPr="008C4F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knf.vu.lt/dokumentai/nuotraukos/statines_foto/studiju/vukhf_auditoriju_planas_2015.jpg</w:t>
              </w:r>
            </w:hyperlink>
            <w:r w:rsidR="00840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0AE1" w:rsidRDefault="00840AE1" w:rsidP="00BD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687 21739</w:t>
            </w:r>
          </w:p>
          <w:p w:rsidR="00C75327" w:rsidRPr="00C63C26" w:rsidRDefault="00EC3900" w:rsidP="00BD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ba: r</w:t>
            </w:r>
            <w:r w:rsidRPr="00EC3900">
              <w:rPr>
                <w:rFonts w:ascii="Times New Roman" w:hAnsi="Times New Roman" w:cs="Times New Roman"/>
                <w:sz w:val="24"/>
                <w:szCs w:val="24"/>
              </w:rPr>
              <w:t>eikia turėti popieriaus rašymui ir rašiklių</w:t>
            </w:r>
          </w:p>
        </w:tc>
      </w:tr>
      <w:tr w:rsidR="00C75327" w:rsidTr="00894180">
        <w:tc>
          <w:tcPr>
            <w:tcW w:w="851" w:type="dxa"/>
            <w:vMerge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C75327" w:rsidRPr="00A62094" w:rsidRDefault="00C75327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27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843" w:type="dxa"/>
          </w:tcPr>
          <w:p w:rsidR="00C75327" w:rsidRPr="0018448E" w:rsidRDefault="00C75327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 – 18.00 </w:t>
            </w:r>
          </w:p>
        </w:tc>
        <w:tc>
          <w:tcPr>
            <w:tcW w:w="1984" w:type="dxa"/>
            <w:vMerge/>
          </w:tcPr>
          <w:p w:rsidR="00C75327" w:rsidRPr="00DC70E5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327" w:rsidRDefault="00C75327" w:rsidP="00FE005D"/>
        </w:tc>
      </w:tr>
      <w:tr w:rsidR="00C75327" w:rsidTr="00894180">
        <w:trPr>
          <w:trHeight w:val="240"/>
        </w:trPr>
        <w:tc>
          <w:tcPr>
            <w:tcW w:w="851" w:type="dxa"/>
            <w:vMerge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C75327" w:rsidRPr="00A62094" w:rsidRDefault="00C75327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A42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C75327" w:rsidRPr="0018448E" w:rsidRDefault="00C75327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00">
              <w:rPr>
                <w:rFonts w:ascii="Times New Roman" w:hAnsi="Times New Roman" w:cs="Times New Roman"/>
                <w:sz w:val="24"/>
                <w:szCs w:val="24"/>
              </w:rPr>
              <w:t>14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780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C75327" w:rsidRPr="00DC70E5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327" w:rsidRDefault="00C75327" w:rsidP="00FE005D"/>
        </w:tc>
      </w:tr>
      <w:tr w:rsidR="00C75327" w:rsidTr="00894180">
        <w:trPr>
          <w:trHeight w:val="300"/>
        </w:trPr>
        <w:tc>
          <w:tcPr>
            <w:tcW w:w="851" w:type="dxa"/>
            <w:vMerge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C75327" w:rsidRPr="00A62094" w:rsidRDefault="003A42B6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43" w:type="dxa"/>
          </w:tcPr>
          <w:p w:rsidR="00C75327" w:rsidRPr="0018448E" w:rsidRDefault="00C75327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C75327" w:rsidRPr="00DC70E5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327" w:rsidRDefault="00C75327" w:rsidP="00FE005D"/>
        </w:tc>
      </w:tr>
      <w:tr w:rsidR="005D2DDA" w:rsidTr="00894180">
        <w:trPr>
          <w:trHeight w:val="70"/>
        </w:trPr>
        <w:tc>
          <w:tcPr>
            <w:tcW w:w="851" w:type="dxa"/>
            <w:vMerge/>
          </w:tcPr>
          <w:p w:rsidR="005D2DDA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2DDA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5D2DDA" w:rsidRPr="006E4C1C" w:rsidRDefault="005D2DDA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843" w:type="dxa"/>
          </w:tcPr>
          <w:p w:rsidR="005D2DDA" w:rsidRPr="006E4C1C" w:rsidRDefault="005D2DDA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</w:t>
            </w:r>
            <w:r w:rsidRPr="006E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5D2DDA" w:rsidRPr="00DC70E5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E9">
              <w:rPr>
                <w:rFonts w:ascii="Times New Roman" w:hAnsi="Times New Roman" w:cs="Times New Roman"/>
                <w:sz w:val="24"/>
                <w:szCs w:val="24"/>
              </w:rPr>
              <w:t>Naminės varškės gamyba</w:t>
            </w:r>
          </w:p>
        </w:tc>
        <w:tc>
          <w:tcPr>
            <w:tcW w:w="2410" w:type="dxa"/>
            <w:vMerge w:val="restart"/>
          </w:tcPr>
          <w:p w:rsidR="005D2DDA" w:rsidRPr="007E7317" w:rsidRDefault="005D2DDA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17">
              <w:rPr>
                <w:rFonts w:ascii="Times New Roman" w:hAnsi="Times New Roman" w:cs="Times New Roman"/>
                <w:sz w:val="24"/>
                <w:szCs w:val="24"/>
              </w:rPr>
              <w:t>doc. Simona Sutkuvienė</w:t>
            </w:r>
          </w:p>
        </w:tc>
        <w:tc>
          <w:tcPr>
            <w:tcW w:w="1701" w:type="dxa"/>
            <w:vMerge w:val="restart"/>
          </w:tcPr>
          <w:p w:rsidR="005D2DDA" w:rsidRPr="007E7317" w:rsidRDefault="005D2DDA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17">
              <w:rPr>
                <w:rFonts w:ascii="Times New Roman" w:hAnsi="Times New Roman" w:cs="Times New Roman"/>
                <w:sz w:val="24"/>
                <w:szCs w:val="24"/>
              </w:rPr>
              <w:t>Biochemija/</w:t>
            </w:r>
          </w:p>
          <w:p w:rsidR="005D2DDA" w:rsidRPr="007E7317" w:rsidRDefault="005D2DDA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17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5D2DDA" w:rsidRPr="005D2DDA" w:rsidRDefault="005D2DDA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DA"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  <w:p w:rsidR="005D2DDA" w:rsidRPr="005D2DDA" w:rsidRDefault="005D2DDA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DA">
              <w:rPr>
                <w:rFonts w:ascii="Times New Roman" w:hAnsi="Times New Roman" w:cs="Times New Roman"/>
                <w:sz w:val="24"/>
                <w:szCs w:val="24"/>
              </w:rPr>
              <w:t xml:space="preserve">Veterinarijos akademija, </w:t>
            </w:r>
            <w:r w:rsidRPr="005D2DD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Tilžės g. 18, </w:t>
            </w:r>
          </w:p>
          <w:p w:rsidR="005D2DDA" w:rsidRPr="00573797" w:rsidRDefault="005D2DDA" w:rsidP="00FC27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2DDA">
              <w:rPr>
                <w:rFonts w:ascii="Times New Roman" w:hAnsi="Times New Roman" w:cs="Times New Roman"/>
                <w:sz w:val="24"/>
                <w:szCs w:val="24"/>
              </w:rPr>
              <w:t>4 mokomasis pastatas 3A,</w:t>
            </w:r>
            <w:r w:rsidR="00FC2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DDA">
              <w:rPr>
                <w:rFonts w:ascii="Times New Roman" w:hAnsi="Times New Roman" w:cs="Times New Roman"/>
                <w:sz w:val="24"/>
                <w:szCs w:val="24"/>
              </w:rPr>
              <w:t>315 kabinetas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D2DDA" w:rsidRPr="005F0929" w:rsidRDefault="005D2DDA" w:rsidP="00BD0F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0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0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151</w:t>
            </w:r>
          </w:p>
          <w:p w:rsidR="005D2DDA" w:rsidRPr="00573797" w:rsidRDefault="004A626A" w:rsidP="00BD0FAD">
            <w:pPr>
              <w:rPr>
                <w:highlight w:val="yellow"/>
              </w:rPr>
            </w:pPr>
            <w:hyperlink r:id="rId6" w:history="1">
              <w:r w:rsidR="005D2DDA" w:rsidRPr="006A6454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simona</w:t>
              </w:r>
              <w:r w:rsidR="005D2DDA" w:rsidRPr="006A6454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5D2DDA" w:rsidRPr="006A6454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sutkuviene</w:t>
              </w:r>
              <w:r w:rsidR="005D2DDA" w:rsidRPr="006A6454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lsmuni.lt</w:t>
              </w:r>
            </w:hyperlink>
            <w:r w:rsidR="005D2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D2DDA" w:rsidTr="00894180">
        <w:trPr>
          <w:trHeight w:val="255"/>
        </w:trPr>
        <w:tc>
          <w:tcPr>
            <w:tcW w:w="851" w:type="dxa"/>
            <w:vMerge/>
          </w:tcPr>
          <w:p w:rsidR="005D2DDA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2DDA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5D2DDA" w:rsidRPr="006E4C1C" w:rsidRDefault="005D2DDA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843" w:type="dxa"/>
          </w:tcPr>
          <w:p w:rsidR="005D2DDA" w:rsidRPr="006E4C1C" w:rsidRDefault="005D2DDA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6.45</w:t>
            </w:r>
          </w:p>
        </w:tc>
        <w:tc>
          <w:tcPr>
            <w:tcW w:w="1984" w:type="dxa"/>
            <w:vMerge/>
          </w:tcPr>
          <w:p w:rsidR="005D2DDA" w:rsidRPr="006A4208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D2DDA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2DDA" w:rsidRPr="006A4208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2DDA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D2DDA" w:rsidRDefault="005D2DDA" w:rsidP="00FE005D"/>
        </w:tc>
      </w:tr>
      <w:tr w:rsidR="005D2DDA" w:rsidTr="00894180">
        <w:trPr>
          <w:trHeight w:val="225"/>
        </w:trPr>
        <w:tc>
          <w:tcPr>
            <w:tcW w:w="851" w:type="dxa"/>
            <w:vMerge/>
          </w:tcPr>
          <w:p w:rsidR="005D2DDA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2DDA" w:rsidRDefault="005D2DDA" w:rsidP="0011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5D2DDA" w:rsidRPr="006E4C1C" w:rsidRDefault="005D2DDA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3</w:t>
            </w:r>
          </w:p>
        </w:tc>
        <w:tc>
          <w:tcPr>
            <w:tcW w:w="1843" w:type="dxa"/>
          </w:tcPr>
          <w:p w:rsidR="005D2DDA" w:rsidRPr="006E4C1C" w:rsidRDefault="005D2DDA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3</w:t>
            </w:r>
            <w:r w:rsidRPr="006E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5D2DDA" w:rsidRPr="006A4208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D2DDA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2DDA" w:rsidRPr="006A4208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2DDA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D2DDA" w:rsidRDefault="005D2DDA" w:rsidP="00FE005D"/>
        </w:tc>
      </w:tr>
      <w:tr w:rsidR="005D2DDA" w:rsidTr="00894180">
        <w:trPr>
          <w:trHeight w:val="300"/>
        </w:trPr>
        <w:tc>
          <w:tcPr>
            <w:tcW w:w="851" w:type="dxa"/>
            <w:vMerge/>
          </w:tcPr>
          <w:p w:rsidR="005D2DDA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2DDA" w:rsidRDefault="005D2DDA" w:rsidP="0011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5D2DDA" w:rsidRPr="006E4C1C" w:rsidRDefault="005D2DDA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3</w:t>
            </w:r>
          </w:p>
        </w:tc>
        <w:tc>
          <w:tcPr>
            <w:tcW w:w="1843" w:type="dxa"/>
          </w:tcPr>
          <w:p w:rsidR="005D2DDA" w:rsidRPr="006E4C1C" w:rsidRDefault="005D2DDA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18.00</w:t>
            </w:r>
          </w:p>
        </w:tc>
        <w:tc>
          <w:tcPr>
            <w:tcW w:w="1984" w:type="dxa"/>
            <w:vMerge/>
          </w:tcPr>
          <w:p w:rsidR="005D2DDA" w:rsidRPr="006A4208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D2DDA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2DDA" w:rsidRPr="006A4208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2DDA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D2DDA" w:rsidRDefault="005D2DDA" w:rsidP="00FE005D"/>
        </w:tc>
      </w:tr>
      <w:tr w:rsidR="007255A1" w:rsidTr="00894180">
        <w:tc>
          <w:tcPr>
            <w:tcW w:w="8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7</w:t>
            </w:r>
          </w:p>
        </w:tc>
        <w:tc>
          <w:tcPr>
            <w:tcW w:w="1843" w:type="dxa"/>
          </w:tcPr>
          <w:p w:rsidR="007255A1" w:rsidRPr="006A4208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00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7255A1" w:rsidRPr="006A4208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31">
              <w:rPr>
                <w:rFonts w:ascii="Times New Roman" w:hAnsi="Times New Roman" w:cs="Times New Roman"/>
                <w:sz w:val="24"/>
                <w:szCs w:val="24"/>
              </w:rPr>
              <w:t>3 D snaigių gamyba</w:t>
            </w:r>
          </w:p>
        </w:tc>
        <w:tc>
          <w:tcPr>
            <w:tcW w:w="2410" w:type="dxa"/>
            <w:vMerge w:val="restart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. dr. Violeta Kravčenkienė</w:t>
            </w:r>
          </w:p>
        </w:tc>
        <w:tc>
          <w:tcPr>
            <w:tcW w:w="1701" w:type="dxa"/>
            <w:vMerge w:val="restart"/>
          </w:tcPr>
          <w:p w:rsidR="007255A1" w:rsidRPr="0072113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31">
              <w:rPr>
                <w:rFonts w:ascii="Times New Roman" w:hAnsi="Times New Roman" w:cs="Times New Roman"/>
                <w:sz w:val="24"/>
                <w:szCs w:val="24"/>
              </w:rPr>
              <w:t>Matematika/</w:t>
            </w:r>
          </w:p>
          <w:p w:rsidR="007255A1" w:rsidRPr="006A4208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31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U </w:t>
            </w:r>
          </w:p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ų g. 50, Matematikos ir gamtos mokslų fakultetas, I ir IV gr. - 140 aud., </w:t>
            </w:r>
          </w:p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gr. - 325f aud., </w:t>
            </w:r>
          </w:p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gr. - 257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255A1" w:rsidRPr="00C63C26" w:rsidRDefault="007255A1" w:rsidP="00C6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1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</w:tc>
      </w:tr>
      <w:tr w:rsidR="007255A1" w:rsidTr="00894180">
        <w:tc>
          <w:tcPr>
            <w:tcW w:w="8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7</w:t>
            </w:r>
          </w:p>
        </w:tc>
        <w:tc>
          <w:tcPr>
            <w:tcW w:w="1843" w:type="dxa"/>
          </w:tcPr>
          <w:p w:rsidR="007255A1" w:rsidRPr="006A4208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7255A1" w:rsidRPr="006A4208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55A1" w:rsidRPr="006A4208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55A1" w:rsidRDefault="007255A1" w:rsidP="00FE005D"/>
        </w:tc>
      </w:tr>
      <w:tr w:rsidR="007255A1" w:rsidTr="00894180">
        <w:trPr>
          <w:trHeight w:val="300"/>
        </w:trPr>
        <w:tc>
          <w:tcPr>
            <w:tcW w:w="8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9</w:t>
            </w:r>
          </w:p>
        </w:tc>
        <w:tc>
          <w:tcPr>
            <w:tcW w:w="1843" w:type="dxa"/>
          </w:tcPr>
          <w:p w:rsidR="007255A1" w:rsidRPr="006A4208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7255A1" w:rsidRPr="006A4208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55A1" w:rsidRPr="006A4208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55A1" w:rsidRDefault="007255A1" w:rsidP="00FE005D"/>
        </w:tc>
      </w:tr>
      <w:tr w:rsidR="007255A1" w:rsidTr="00894180">
        <w:trPr>
          <w:trHeight w:val="255"/>
        </w:trPr>
        <w:tc>
          <w:tcPr>
            <w:tcW w:w="8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9</w:t>
            </w:r>
          </w:p>
        </w:tc>
        <w:tc>
          <w:tcPr>
            <w:tcW w:w="1843" w:type="dxa"/>
          </w:tcPr>
          <w:p w:rsidR="007255A1" w:rsidRPr="006A4208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 – 18.00 </w:t>
            </w:r>
          </w:p>
        </w:tc>
        <w:tc>
          <w:tcPr>
            <w:tcW w:w="1984" w:type="dxa"/>
            <w:vMerge/>
          </w:tcPr>
          <w:p w:rsidR="007255A1" w:rsidRPr="006A4208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55A1" w:rsidRPr="006A4208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55A1" w:rsidRDefault="007255A1" w:rsidP="00FE005D"/>
        </w:tc>
      </w:tr>
      <w:tr w:rsidR="007255A1" w:rsidTr="00894180">
        <w:tc>
          <w:tcPr>
            <w:tcW w:w="8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7 </w:t>
            </w:r>
          </w:p>
        </w:tc>
        <w:tc>
          <w:tcPr>
            <w:tcW w:w="1843" w:type="dxa"/>
          </w:tcPr>
          <w:p w:rsidR="007255A1" w:rsidRPr="006A4208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 – 16.00 </w:t>
            </w:r>
          </w:p>
        </w:tc>
        <w:tc>
          <w:tcPr>
            <w:tcW w:w="1984" w:type="dxa"/>
            <w:vMerge w:val="restart"/>
          </w:tcPr>
          <w:p w:rsidR="007255A1" w:rsidRPr="006A4208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0">
              <w:rPr>
                <w:rFonts w:ascii="Times New Roman" w:hAnsi="Times New Roman" w:cs="Times New Roman"/>
                <w:sz w:val="24"/>
                <w:szCs w:val="24"/>
              </w:rPr>
              <w:t>Skaičiavimai naudingi mūsų sveikatai</w:t>
            </w:r>
          </w:p>
        </w:tc>
        <w:tc>
          <w:tcPr>
            <w:tcW w:w="2410" w:type="dxa"/>
            <w:vMerge w:val="restart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0">
              <w:rPr>
                <w:rFonts w:ascii="Times New Roman" w:hAnsi="Times New Roman" w:cs="Times New Roman"/>
                <w:sz w:val="24"/>
                <w:szCs w:val="24"/>
              </w:rPr>
              <w:t xml:space="preserve">doc. dr. Bronė Narkevičienė,   </w:t>
            </w:r>
          </w:p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0">
              <w:rPr>
                <w:rFonts w:ascii="Times New Roman" w:hAnsi="Times New Roman" w:cs="Times New Roman"/>
                <w:sz w:val="24"/>
                <w:szCs w:val="24"/>
              </w:rPr>
              <w:t>lekt. dr. Violeta Kravčenkienė</w:t>
            </w:r>
          </w:p>
        </w:tc>
        <w:tc>
          <w:tcPr>
            <w:tcW w:w="1701" w:type="dxa"/>
            <w:vMerge w:val="restart"/>
          </w:tcPr>
          <w:p w:rsidR="007255A1" w:rsidRPr="00852440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0">
              <w:rPr>
                <w:rFonts w:ascii="Times New Roman" w:hAnsi="Times New Roman" w:cs="Times New Roman"/>
                <w:sz w:val="24"/>
                <w:szCs w:val="24"/>
              </w:rPr>
              <w:t>Matematika/</w:t>
            </w:r>
          </w:p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0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  <w:r w:rsidRPr="00CB0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ų g. 50, Matematikos ir gamtos mokslų fakultetas, </w:t>
            </w:r>
          </w:p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255A1" w:rsidRPr="00CB0B0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F9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</w:tc>
      </w:tr>
      <w:tr w:rsidR="007255A1" w:rsidTr="00894180">
        <w:tc>
          <w:tcPr>
            <w:tcW w:w="8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7 </w:t>
            </w:r>
          </w:p>
        </w:tc>
        <w:tc>
          <w:tcPr>
            <w:tcW w:w="1843" w:type="dxa"/>
          </w:tcPr>
          <w:p w:rsidR="007255A1" w:rsidRPr="006A4208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7255A1" w:rsidRPr="006A4208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55A1" w:rsidRDefault="007255A1" w:rsidP="00FE005D"/>
        </w:tc>
      </w:tr>
      <w:tr w:rsidR="007255A1" w:rsidTr="00894180">
        <w:trPr>
          <w:trHeight w:val="255"/>
        </w:trPr>
        <w:tc>
          <w:tcPr>
            <w:tcW w:w="8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843" w:type="dxa"/>
          </w:tcPr>
          <w:p w:rsidR="007255A1" w:rsidRPr="006A4208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 – 16.00 </w:t>
            </w:r>
          </w:p>
        </w:tc>
        <w:tc>
          <w:tcPr>
            <w:tcW w:w="1984" w:type="dxa"/>
            <w:vMerge/>
          </w:tcPr>
          <w:p w:rsidR="007255A1" w:rsidRPr="006A4208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55A1" w:rsidRDefault="007255A1" w:rsidP="00FE005D"/>
        </w:tc>
      </w:tr>
      <w:tr w:rsidR="007255A1" w:rsidTr="00894180">
        <w:trPr>
          <w:trHeight w:val="285"/>
        </w:trPr>
        <w:tc>
          <w:tcPr>
            <w:tcW w:w="8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843" w:type="dxa"/>
          </w:tcPr>
          <w:p w:rsidR="007255A1" w:rsidRPr="006A4208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7255A1" w:rsidRPr="006A4208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55A1" w:rsidRDefault="007255A1" w:rsidP="00FE005D"/>
        </w:tc>
      </w:tr>
      <w:tr w:rsidR="00E351F5" w:rsidTr="00740ABB">
        <w:trPr>
          <w:trHeight w:val="70"/>
        </w:trPr>
        <w:tc>
          <w:tcPr>
            <w:tcW w:w="8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51F5" w:rsidRPr="00300703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3">
              <w:rPr>
                <w:rFonts w:ascii="Times New Roman" w:hAnsi="Times New Roman" w:cs="Times New Roman"/>
                <w:sz w:val="24"/>
                <w:szCs w:val="24"/>
              </w:rPr>
              <w:t xml:space="preserve">01.14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51F5" w:rsidRPr="00300703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3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</w:tcPr>
          <w:p w:rsidR="00E351F5" w:rsidRPr="006A4208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0C">
              <w:rPr>
                <w:rFonts w:ascii="Times New Roman" w:hAnsi="Times New Roman" w:cs="Times New Roman"/>
                <w:sz w:val="24"/>
                <w:szCs w:val="24"/>
              </w:rPr>
              <w:t>Tyrimų galimybės laboratorijoje ir reikšmė diagnostikoje</w:t>
            </w:r>
          </w:p>
        </w:tc>
        <w:tc>
          <w:tcPr>
            <w:tcW w:w="2410" w:type="dxa"/>
            <w:vMerge w:val="restart"/>
          </w:tcPr>
          <w:p w:rsidR="00E351F5" w:rsidRPr="0072003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39">
              <w:rPr>
                <w:rFonts w:ascii="Times New Roman" w:hAnsi="Times New Roman" w:cs="Times New Roman"/>
                <w:sz w:val="24"/>
                <w:szCs w:val="24"/>
              </w:rPr>
              <w:t>lekt. dr. Inga Stadalienė</w:t>
            </w:r>
          </w:p>
        </w:tc>
        <w:tc>
          <w:tcPr>
            <w:tcW w:w="1701" w:type="dxa"/>
            <w:vMerge w:val="restart"/>
          </w:tcPr>
          <w:p w:rsidR="00E351F5" w:rsidRPr="0072003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39">
              <w:rPr>
                <w:rFonts w:ascii="Times New Roman" w:hAnsi="Times New Roman" w:cs="Times New Roman"/>
                <w:sz w:val="24"/>
                <w:szCs w:val="24"/>
              </w:rPr>
              <w:t>Biologija/</w:t>
            </w:r>
          </w:p>
          <w:p w:rsidR="00E351F5" w:rsidRPr="0072003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39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FC2760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3"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0703">
              <w:rPr>
                <w:rFonts w:ascii="Times New Roman" w:hAnsi="Times New Roman" w:cs="Times New Roman"/>
                <w:sz w:val="24"/>
                <w:szCs w:val="24"/>
              </w:rPr>
              <w:t xml:space="preserve"> Veterinarijos akademija, </w:t>
            </w:r>
            <w:r w:rsidRPr="00E351F5">
              <w:rPr>
                <w:rFonts w:ascii="Times New Roman" w:hAnsi="Times New Roman" w:cs="Times New Roman"/>
                <w:sz w:val="24"/>
                <w:szCs w:val="24"/>
              </w:rPr>
              <w:t xml:space="preserve">Tilžės g. 18, </w:t>
            </w:r>
            <w:r w:rsidRPr="00300703">
              <w:rPr>
                <w:rFonts w:ascii="Times New Roman" w:hAnsi="Times New Roman" w:cs="Times New Roman"/>
                <w:sz w:val="24"/>
                <w:szCs w:val="24"/>
              </w:rPr>
              <w:t>Veterinarinės patobiologijos katedra (korp. Nr.6), 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1F5" w:rsidRPr="00300703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lab.</w:t>
            </w:r>
            <w:r w:rsidRPr="0030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1F5" w:rsidRPr="00573797" w:rsidRDefault="00FC2760" w:rsidP="00FC27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</w:t>
            </w:r>
            <w:r w:rsidR="00E351F5">
              <w:rPr>
                <w:rFonts w:ascii="Times New Roman" w:hAnsi="Times New Roman" w:cs="Times New Roman"/>
                <w:sz w:val="24"/>
                <w:szCs w:val="24"/>
              </w:rPr>
              <w:t>usitinkame dr. L.Kriaučeliūno smulkiųjų gyvūnų klinikos laukiamaj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351F5" w:rsidRPr="0072003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351F5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1F5">
              <w:rPr>
                <w:rFonts w:ascii="Times New Roman" w:hAnsi="Times New Roman" w:cs="Times New Roman"/>
                <w:sz w:val="24"/>
                <w:szCs w:val="24"/>
              </w:rPr>
              <w:t>85031</w:t>
            </w:r>
          </w:p>
        </w:tc>
      </w:tr>
      <w:tr w:rsidR="00E351F5" w:rsidTr="00894180">
        <w:tc>
          <w:tcPr>
            <w:tcW w:w="8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E351F5" w:rsidRPr="00300703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3">
              <w:rPr>
                <w:rFonts w:ascii="Times New Roman" w:hAnsi="Times New Roman" w:cs="Times New Roman"/>
                <w:sz w:val="24"/>
                <w:szCs w:val="24"/>
              </w:rPr>
              <w:t xml:space="preserve">01.14 </w:t>
            </w:r>
          </w:p>
        </w:tc>
        <w:tc>
          <w:tcPr>
            <w:tcW w:w="1843" w:type="dxa"/>
          </w:tcPr>
          <w:p w:rsidR="00E351F5" w:rsidRPr="00300703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3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E351F5" w:rsidRPr="00574C9C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51F5" w:rsidRPr="00574C9C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51F5" w:rsidRDefault="00E351F5" w:rsidP="00FE005D"/>
        </w:tc>
      </w:tr>
      <w:tr w:rsidR="00E351F5" w:rsidTr="00894180">
        <w:trPr>
          <w:trHeight w:val="285"/>
        </w:trPr>
        <w:tc>
          <w:tcPr>
            <w:tcW w:w="8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E351F5" w:rsidRPr="00300703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3">
              <w:rPr>
                <w:rFonts w:ascii="Times New Roman" w:hAnsi="Times New Roman" w:cs="Times New Roman"/>
                <w:sz w:val="24"/>
                <w:szCs w:val="24"/>
              </w:rPr>
              <w:t xml:space="preserve">01.15 </w:t>
            </w:r>
          </w:p>
        </w:tc>
        <w:tc>
          <w:tcPr>
            <w:tcW w:w="1843" w:type="dxa"/>
          </w:tcPr>
          <w:p w:rsidR="00E351F5" w:rsidRPr="00300703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3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E351F5" w:rsidRPr="00574C9C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51F5" w:rsidRPr="00574C9C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51F5" w:rsidRDefault="00E351F5" w:rsidP="00FE005D"/>
        </w:tc>
      </w:tr>
      <w:tr w:rsidR="00E351F5" w:rsidTr="00894180">
        <w:trPr>
          <w:trHeight w:val="255"/>
        </w:trPr>
        <w:tc>
          <w:tcPr>
            <w:tcW w:w="8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E351F5" w:rsidRPr="00300703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3">
              <w:rPr>
                <w:rFonts w:ascii="Times New Roman" w:hAnsi="Times New Roman" w:cs="Times New Roman"/>
                <w:sz w:val="24"/>
                <w:szCs w:val="24"/>
              </w:rPr>
              <w:t>01.15</w:t>
            </w:r>
          </w:p>
        </w:tc>
        <w:tc>
          <w:tcPr>
            <w:tcW w:w="1843" w:type="dxa"/>
          </w:tcPr>
          <w:p w:rsidR="00E351F5" w:rsidRPr="00300703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3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E351F5" w:rsidRPr="00574C9C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51F5" w:rsidRPr="00574C9C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51F5" w:rsidRDefault="00E351F5" w:rsidP="00FE005D"/>
        </w:tc>
      </w:tr>
      <w:tr w:rsidR="007255A1" w:rsidTr="00944485">
        <w:tc>
          <w:tcPr>
            <w:tcW w:w="851" w:type="dxa"/>
            <w:vMerge w:val="restart"/>
            <w:tcBorders>
              <w:top w:val="nil"/>
            </w:tcBorders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3</w:t>
            </w:r>
          </w:p>
        </w:tc>
        <w:tc>
          <w:tcPr>
            <w:tcW w:w="1843" w:type="dxa"/>
          </w:tcPr>
          <w:p w:rsidR="007255A1" w:rsidRPr="0005281F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</w:tcPr>
          <w:p w:rsidR="007255A1" w:rsidRPr="00574C9C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9C">
              <w:rPr>
                <w:rFonts w:ascii="Times New Roman" w:hAnsi="Times New Roman" w:cs="Times New Roman"/>
                <w:sz w:val="24"/>
                <w:szCs w:val="24"/>
              </w:rPr>
              <w:t xml:space="preserve">Kieti riešutėliai gudrioms </w:t>
            </w:r>
            <w:r w:rsidRPr="0039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lvelėms</w:t>
            </w:r>
          </w:p>
        </w:tc>
        <w:tc>
          <w:tcPr>
            <w:tcW w:w="2410" w:type="dxa"/>
            <w:vMerge w:val="restart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c. dr. Bronė Narkevičienė,     </w:t>
            </w:r>
          </w:p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kt. dr. Birutė Narijauskaitė</w:t>
            </w:r>
          </w:p>
        </w:tc>
        <w:tc>
          <w:tcPr>
            <w:tcW w:w="1701" w:type="dxa"/>
            <w:vMerge w:val="restart"/>
          </w:tcPr>
          <w:p w:rsidR="007255A1" w:rsidRPr="00395C9C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ka/</w:t>
            </w:r>
          </w:p>
          <w:p w:rsidR="007255A1" w:rsidRPr="00574C9C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9C">
              <w:rPr>
                <w:rFonts w:ascii="Times New Roman" w:hAnsi="Times New Roman" w:cs="Times New Roman"/>
                <w:sz w:val="24"/>
                <w:szCs w:val="24"/>
              </w:rPr>
              <w:t xml:space="preserve">Matematika ir </w:t>
            </w:r>
            <w:r w:rsidRPr="0039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mtos mokslai</w:t>
            </w:r>
          </w:p>
        </w:tc>
        <w:tc>
          <w:tcPr>
            <w:tcW w:w="2551" w:type="dxa"/>
            <w:vMerge w:val="restart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TU Studentų g. 50, Matematikos ir gamt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kslų fakultetas, </w:t>
            </w:r>
          </w:p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255A1" w:rsidRPr="0051479A" w:rsidRDefault="007255A1" w:rsidP="00CB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37 30 03 11</w:t>
            </w:r>
          </w:p>
        </w:tc>
      </w:tr>
      <w:tr w:rsidR="007255A1" w:rsidTr="00AB08CB">
        <w:tc>
          <w:tcPr>
            <w:tcW w:w="851" w:type="dxa"/>
            <w:vMerge/>
            <w:tcBorders>
              <w:top w:val="nil"/>
            </w:tcBorders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3</w:t>
            </w:r>
          </w:p>
        </w:tc>
        <w:tc>
          <w:tcPr>
            <w:tcW w:w="1843" w:type="dxa"/>
          </w:tcPr>
          <w:p w:rsidR="007255A1" w:rsidRPr="0005281F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:00</w:t>
            </w:r>
          </w:p>
        </w:tc>
        <w:tc>
          <w:tcPr>
            <w:tcW w:w="1984" w:type="dxa"/>
            <w:vMerge/>
          </w:tcPr>
          <w:p w:rsidR="007255A1" w:rsidRPr="0005281F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55A1" w:rsidRPr="0005281F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55A1" w:rsidRDefault="007255A1" w:rsidP="00FE005D"/>
        </w:tc>
      </w:tr>
      <w:tr w:rsidR="007255A1" w:rsidTr="00AB08CB">
        <w:trPr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4</w:t>
            </w:r>
          </w:p>
        </w:tc>
        <w:tc>
          <w:tcPr>
            <w:tcW w:w="1843" w:type="dxa"/>
          </w:tcPr>
          <w:p w:rsidR="007255A1" w:rsidRPr="0005281F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7255A1" w:rsidRPr="0005281F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55A1" w:rsidRPr="0005281F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55A1" w:rsidRDefault="007255A1" w:rsidP="00FE005D"/>
        </w:tc>
      </w:tr>
      <w:tr w:rsidR="007255A1" w:rsidTr="00AB08CB">
        <w:trPr>
          <w:trHeight w:val="285"/>
        </w:trPr>
        <w:tc>
          <w:tcPr>
            <w:tcW w:w="851" w:type="dxa"/>
            <w:vMerge/>
            <w:tcBorders>
              <w:top w:val="nil"/>
            </w:tcBorders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4</w:t>
            </w:r>
          </w:p>
        </w:tc>
        <w:tc>
          <w:tcPr>
            <w:tcW w:w="1843" w:type="dxa"/>
          </w:tcPr>
          <w:p w:rsidR="007255A1" w:rsidRPr="0005281F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.30 – 18.00</w:t>
            </w:r>
          </w:p>
        </w:tc>
        <w:tc>
          <w:tcPr>
            <w:tcW w:w="1984" w:type="dxa"/>
            <w:vMerge/>
          </w:tcPr>
          <w:p w:rsidR="007255A1" w:rsidRPr="0005281F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55A1" w:rsidRPr="0005281F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55A1" w:rsidRDefault="007255A1" w:rsidP="00FE005D"/>
        </w:tc>
      </w:tr>
    </w:tbl>
    <w:p w:rsidR="00DB4D7B" w:rsidRPr="00DB4D7B" w:rsidRDefault="007B4CAA" w:rsidP="00BD4C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6E"/>
    <w:rsid w:val="00042AAC"/>
    <w:rsid w:val="0005281F"/>
    <w:rsid w:val="00057BCB"/>
    <w:rsid w:val="00080C30"/>
    <w:rsid w:val="00082F52"/>
    <w:rsid w:val="00127A17"/>
    <w:rsid w:val="0015776F"/>
    <w:rsid w:val="00157C8C"/>
    <w:rsid w:val="00181BBF"/>
    <w:rsid w:val="0018448E"/>
    <w:rsid w:val="001A31FB"/>
    <w:rsid w:val="001C0D05"/>
    <w:rsid w:val="001C1B5C"/>
    <w:rsid w:val="00221955"/>
    <w:rsid w:val="00227E93"/>
    <w:rsid w:val="00286E11"/>
    <w:rsid w:val="002F480C"/>
    <w:rsid w:val="00316E08"/>
    <w:rsid w:val="003472D0"/>
    <w:rsid w:val="00395C9C"/>
    <w:rsid w:val="003A42B6"/>
    <w:rsid w:val="004225AC"/>
    <w:rsid w:val="0047609A"/>
    <w:rsid w:val="0048033D"/>
    <w:rsid w:val="004A626A"/>
    <w:rsid w:val="004D535F"/>
    <w:rsid w:val="0051479A"/>
    <w:rsid w:val="0053037E"/>
    <w:rsid w:val="00574C9C"/>
    <w:rsid w:val="005D2DDA"/>
    <w:rsid w:val="005E0F78"/>
    <w:rsid w:val="006514A8"/>
    <w:rsid w:val="00661772"/>
    <w:rsid w:val="00692D3A"/>
    <w:rsid w:val="006A4208"/>
    <w:rsid w:val="006E5D92"/>
    <w:rsid w:val="006F2EAD"/>
    <w:rsid w:val="00721131"/>
    <w:rsid w:val="007255A1"/>
    <w:rsid w:val="00742094"/>
    <w:rsid w:val="00774CE7"/>
    <w:rsid w:val="007857EC"/>
    <w:rsid w:val="007A763D"/>
    <w:rsid w:val="007B4CAA"/>
    <w:rsid w:val="007C7072"/>
    <w:rsid w:val="00840AE1"/>
    <w:rsid w:val="008440E0"/>
    <w:rsid w:val="00852440"/>
    <w:rsid w:val="00873018"/>
    <w:rsid w:val="008925B3"/>
    <w:rsid w:val="008B7AA5"/>
    <w:rsid w:val="008E7EE4"/>
    <w:rsid w:val="00902D8D"/>
    <w:rsid w:val="00933D71"/>
    <w:rsid w:val="00956F6E"/>
    <w:rsid w:val="009B498A"/>
    <w:rsid w:val="00A328DF"/>
    <w:rsid w:val="00AA363B"/>
    <w:rsid w:val="00AB08CB"/>
    <w:rsid w:val="00AC57BC"/>
    <w:rsid w:val="00B47A8B"/>
    <w:rsid w:val="00B66DE9"/>
    <w:rsid w:val="00B9740D"/>
    <w:rsid w:val="00BA3131"/>
    <w:rsid w:val="00BB6E16"/>
    <w:rsid w:val="00BD4CEB"/>
    <w:rsid w:val="00BD7C4D"/>
    <w:rsid w:val="00BF7AEA"/>
    <w:rsid w:val="00C63C26"/>
    <w:rsid w:val="00C75327"/>
    <w:rsid w:val="00CA1344"/>
    <w:rsid w:val="00CA1C10"/>
    <w:rsid w:val="00CB0B01"/>
    <w:rsid w:val="00CE5682"/>
    <w:rsid w:val="00CE70D5"/>
    <w:rsid w:val="00D11699"/>
    <w:rsid w:val="00D33FC3"/>
    <w:rsid w:val="00D4022E"/>
    <w:rsid w:val="00D42477"/>
    <w:rsid w:val="00DB4D7B"/>
    <w:rsid w:val="00DC70E5"/>
    <w:rsid w:val="00DE02BB"/>
    <w:rsid w:val="00E3161E"/>
    <w:rsid w:val="00E351F5"/>
    <w:rsid w:val="00E61544"/>
    <w:rsid w:val="00E86DAC"/>
    <w:rsid w:val="00EC3900"/>
    <w:rsid w:val="00EE410C"/>
    <w:rsid w:val="00F119BF"/>
    <w:rsid w:val="00F26E61"/>
    <w:rsid w:val="00F41BBE"/>
    <w:rsid w:val="00F539D4"/>
    <w:rsid w:val="00FC2760"/>
    <w:rsid w:val="00FE005D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FDD60-575C-438F-BA64-9D84DDDC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5D2DDA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5D2D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mona.sutkuviene@lsmuni.lt" TargetMode="External"/><Relationship Id="rId5" Type="http://schemas.openxmlformats.org/officeDocument/2006/relationships/hyperlink" Target="http://www.knf.vu.lt/dokumentai/nuotraukos/statines_foto/studiju/vukhf_auditoriju_planas_2015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41CF-F92E-4A37-941A-149503F4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14</Words>
  <Characters>2174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Ingrida Valėjevienė</cp:lastModifiedBy>
  <cp:revision>2</cp:revision>
  <cp:lastPrinted>2018-09-14T05:29:00Z</cp:lastPrinted>
  <dcterms:created xsi:type="dcterms:W3CDTF">2018-11-06T09:37:00Z</dcterms:created>
  <dcterms:modified xsi:type="dcterms:W3CDTF">2018-11-06T09:37:00Z</dcterms:modified>
</cp:coreProperties>
</file>